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C46E" w14:textId="77777777" w:rsidR="004574BB" w:rsidRPr="00003ABD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03AB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 wp14:anchorId="5545A55D" wp14:editId="6B8999DB">
            <wp:simplePos x="0" y="0"/>
            <wp:positionH relativeFrom="margin">
              <wp:posOffset>2307590</wp:posOffset>
            </wp:positionH>
            <wp:positionV relativeFrom="paragraph">
              <wp:posOffset>374015</wp:posOffset>
            </wp:positionV>
            <wp:extent cx="1025378" cy="997200"/>
            <wp:effectExtent l="0" t="0" r="3810" b="0"/>
            <wp:wrapTight wrapText="bothSides">
              <wp:wrapPolygon edited="0">
                <wp:start x="0" y="0"/>
                <wp:lineTo x="0" y="21187"/>
                <wp:lineTo x="21413" y="21187"/>
                <wp:lineTo x="21413" y="0"/>
                <wp:lineTo x="0" y="0"/>
              </wp:wrapPolygon>
            </wp:wrapTight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7"/>
                    <a:stretch/>
                  </pic:blipFill>
                  <pic:spPr bwMode="auto">
                    <a:xfrm>
                      <a:off x="0" y="0"/>
                      <a:ext cx="1025378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8C93" w14:textId="77777777" w:rsidR="004574BB" w:rsidRPr="00003ABD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5AA5D" w14:textId="77777777" w:rsidR="004574BB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565C9" w14:textId="18E04CD7" w:rsid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08555" w14:textId="77777777" w:rsidR="00D44DB1" w:rsidRPr="00D0315A" w:rsidRDefault="00D44DB1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EAC1A" w14:textId="3FDEF6F5" w:rsidR="004574BB" w:rsidRPr="00D0315A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5A"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p w14:paraId="67B4E3D4" w14:textId="24A567D9" w:rsidR="00D0315A" w:rsidRP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5A">
        <w:rPr>
          <w:rFonts w:ascii="Times New Roman" w:hAnsi="Times New Roman" w:cs="Times New Roman"/>
          <w:b/>
          <w:sz w:val="24"/>
          <w:szCs w:val="24"/>
        </w:rPr>
        <w:t>ENDÜSTRİ MÜHENDİSLİĞİ BÖLÜMÜ</w:t>
      </w:r>
    </w:p>
    <w:p w14:paraId="5C0FD2FB" w14:textId="77777777" w:rsidR="004574BB" w:rsidRP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09CDF" w14:textId="081E02A9" w:rsid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8D58E" w14:textId="32AAC6EC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E27E5" w14:textId="3A6D6611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166E8" w14:textId="520723E1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2C4745" wp14:editId="64F01AB7">
                <wp:simplePos x="0" y="0"/>
                <wp:positionH relativeFrom="margin">
                  <wp:posOffset>-635</wp:posOffset>
                </wp:positionH>
                <wp:positionV relativeFrom="margin">
                  <wp:posOffset>3477260</wp:posOffset>
                </wp:positionV>
                <wp:extent cx="5486400" cy="688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id w:val="515507340"/>
                            </w:sdtPr>
                            <w:sdtContent>
                              <w:p w14:paraId="008E6C7D" w14:textId="4353A96E" w:rsidR="00D0315A" w:rsidRPr="00D0315A" w:rsidRDefault="00D0315A" w:rsidP="00D0315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>proje başlığı</w:t>
                                </w:r>
                              </w:p>
                            </w:sdtContent>
                          </w:sdt>
                          <w:p w14:paraId="27524B2B" w14:textId="77777777" w:rsidR="00D0315A" w:rsidRDefault="00D0315A"/>
                        </w:txbxContent>
                      </wps:txbx>
                      <wps:bodyPr rot="0" vert="horz" wrap="square" lIns="0" tIns="91440" rIns="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4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73.8pt;width:6in;height:5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" stroked="f">
                <v:textbox inset="0,7.2pt,0,7.2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32"/>
                        </w:rPr>
                        <w:id w:val="515507340"/>
                      </w:sdtPr>
                      <w:sdtContent>
                        <w:p w14:paraId="008E6C7D" w14:textId="4353A96E" w:rsidR="00D0315A" w:rsidRPr="00D0315A" w:rsidRDefault="00D0315A" w:rsidP="00D0315A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proje başlığı</w:t>
                          </w:r>
                        </w:p>
                      </w:sdtContent>
                    </w:sdt>
                    <w:p w14:paraId="27524B2B" w14:textId="77777777" w:rsidR="00D0315A" w:rsidRDefault="00D0315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0CB8FA" w14:textId="77777777" w:rsidR="00D0315A" w:rsidRPr="00D0315A" w:rsidRDefault="00D0315A" w:rsidP="00D031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5A">
        <w:rPr>
          <w:rFonts w:ascii="Times New Roman" w:hAnsi="Times New Roman" w:cs="Times New Roman"/>
          <w:b/>
          <w:sz w:val="24"/>
          <w:szCs w:val="24"/>
        </w:rPr>
        <w:t>ENDÜSTRİ MÜHENDİSLİĞİ TASARIM 1</w:t>
      </w:r>
    </w:p>
    <w:p w14:paraId="6FE93525" w14:textId="18034F55" w:rsidR="00D0315A" w:rsidRDefault="00D0315A" w:rsidP="00D0315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B638F" w14:textId="77777777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7AC93" w14:textId="77777777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7C438" w14:textId="77777777" w:rsidR="00D0315A" w:rsidRDefault="00D0315A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DF64AD" w14:paraId="4877FFB5" w14:textId="77777777" w:rsidTr="00DF64AD">
        <w:trPr>
          <w:trHeight w:val="286"/>
          <w:jc w:val="center"/>
        </w:trPr>
        <w:tc>
          <w:tcPr>
            <w:tcW w:w="9381" w:type="dxa"/>
          </w:tcPr>
          <w:p w14:paraId="59A01509" w14:textId="64970D9B" w:rsidR="00DF64AD" w:rsidRPr="00DF64AD" w:rsidRDefault="00DF64AD" w:rsidP="00DF64A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iplinl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Öğrencileri</w:t>
            </w:r>
            <w:r w:rsidRPr="00DF64AD">
              <w:t>:</w:t>
            </w:r>
          </w:p>
        </w:tc>
      </w:tr>
      <w:tr w:rsidR="00DF64AD" w14:paraId="77742C97" w14:textId="77777777" w:rsidTr="00DF64AD">
        <w:trPr>
          <w:trHeight w:val="1207"/>
          <w:jc w:val="center"/>
        </w:trPr>
        <w:tc>
          <w:tcPr>
            <w:tcW w:w="9381" w:type="dxa"/>
          </w:tcPr>
          <w:p w14:paraId="5D7A5113" w14:textId="01919EFC" w:rsidR="00DF64AD" w:rsidRDefault="00DF64AD" w:rsidP="00DF6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4AD">
              <w:rPr>
                <w:rFonts w:cs="Times New Roman"/>
                <w:sz w:val="24"/>
                <w:szCs w:val="24"/>
              </w:rPr>
              <w:t xml:space="preserve">11223355 </w:t>
            </w:r>
            <w:r>
              <w:rPr>
                <w:rFonts w:cs="Times New Roman"/>
                <w:sz w:val="24"/>
                <w:szCs w:val="24"/>
              </w:rPr>
              <w:t>ADI SOYADI</w:t>
            </w:r>
            <w:r>
              <w:rPr>
                <w:rFonts w:cs="Times New Roman"/>
                <w:sz w:val="24"/>
                <w:szCs w:val="24"/>
              </w:rPr>
              <w:t xml:space="preserve"> (END)</w:t>
            </w:r>
          </w:p>
          <w:p w14:paraId="296F848A" w14:textId="77777777" w:rsidR="00DF64AD" w:rsidRDefault="00DF64AD" w:rsidP="00DF6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4AD">
              <w:rPr>
                <w:rFonts w:cs="Times New Roman"/>
                <w:sz w:val="24"/>
                <w:szCs w:val="24"/>
              </w:rPr>
              <w:t xml:space="preserve">11223355 </w:t>
            </w:r>
            <w:r>
              <w:rPr>
                <w:rFonts w:cs="Times New Roman"/>
                <w:sz w:val="24"/>
                <w:szCs w:val="24"/>
              </w:rPr>
              <w:t>ADI SOYADI</w:t>
            </w:r>
            <w:r>
              <w:rPr>
                <w:rFonts w:cs="Times New Roman"/>
                <w:sz w:val="24"/>
                <w:szCs w:val="24"/>
              </w:rPr>
              <w:t xml:space="preserve"> (END)</w:t>
            </w:r>
          </w:p>
          <w:p w14:paraId="3E999999" w14:textId="6F0C8F04" w:rsidR="00DF64AD" w:rsidRPr="00DF64AD" w:rsidRDefault="00DF64AD" w:rsidP="00DF6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4AD">
              <w:rPr>
                <w:rFonts w:cs="Times New Roman"/>
                <w:sz w:val="24"/>
                <w:szCs w:val="24"/>
              </w:rPr>
              <w:t xml:space="preserve">11223355 </w:t>
            </w:r>
            <w:r>
              <w:rPr>
                <w:rFonts w:cs="Times New Roman"/>
                <w:sz w:val="24"/>
                <w:szCs w:val="24"/>
              </w:rPr>
              <w:t>ADI SOYADI (</w:t>
            </w:r>
            <w:r>
              <w:rPr>
                <w:rFonts w:cs="Times New Roman"/>
                <w:sz w:val="24"/>
                <w:szCs w:val="24"/>
              </w:rPr>
              <w:t>MAK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F64AD" w14:paraId="44E181F7" w14:textId="77777777" w:rsidTr="00DF64AD">
        <w:trPr>
          <w:trHeight w:val="286"/>
          <w:jc w:val="center"/>
        </w:trPr>
        <w:tc>
          <w:tcPr>
            <w:tcW w:w="9381" w:type="dxa"/>
          </w:tcPr>
          <w:p w14:paraId="22918B33" w14:textId="6B8445F1" w:rsidR="00DF64AD" w:rsidRPr="00DF64AD" w:rsidRDefault="00DF64AD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iplinl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ı Danışman Öğretim Üyeleri</w:t>
            </w:r>
          </w:p>
        </w:tc>
      </w:tr>
      <w:tr w:rsidR="00DF64AD" w14:paraId="070DD9FF" w14:textId="77777777" w:rsidTr="00DF64AD">
        <w:trPr>
          <w:trHeight w:val="286"/>
          <w:jc w:val="center"/>
        </w:trPr>
        <w:tc>
          <w:tcPr>
            <w:tcW w:w="9381" w:type="dxa"/>
          </w:tcPr>
          <w:p w14:paraId="3970C721" w14:textId="52CE9175" w:rsidR="00DF64AD" w:rsidRPr="00DF64AD" w:rsidRDefault="004538FA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AD">
              <w:rPr>
                <w:rFonts w:ascii="Times New Roman" w:hAnsi="Times New Roman" w:cs="Times New Roman"/>
                <w:bCs/>
                <w:sz w:val="24"/>
                <w:szCs w:val="24"/>
              </w:rPr>
              <w:t>UNVAN ADI SOYADI</w:t>
            </w:r>
          </w:p>
          <w:p w14:paraId="36941F5F" w14:textId="4D8E4C9A" w:rsidR="00DF64AD" w:rsidRPr="00DF64AD" w:rsidRDefault="004538FA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4AD">
              <w:rPr>
                <w:rFonts w:ascii="Times New Roman" w:hAnsi="Times New Roman" w:cs="Times New Roman"/>
                <w:bCs/>
                <w:sz w:val="24"/>
                <w:szCs w:val="24"/>
              </w:rPr>
              <w:t>UNVAN ADI SOYADI</w:t>
            </w:r>
          </w:p>
          <w:p w14:paraId="2CC119F7" w14:textId="77777777" w:rsidR="00DF64AD" w:rsidRDefault="00DF64AD" w:rsidP="00DF64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054426" w14:textId="77777777" w:rsidR="004574BB" w:rsidRP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AEB00E" w14:textId="77777777" w:rsidR="004574BB" w:rsidRPr="00003ABD" w:rsidRDefault="004574BB" w:rsidP="00D44DB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57F16A" w14:textId="77777777" w:rsidR="00D44DB1" w:rsidRDefault="00D44DB1" w:rsidP="00DF64A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8F235F" w14:textId="2F684A9B" w:rsidR="00D44DB1" w:rsidRDefault="00D44DB1" w:rsidP="00D44DB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4574BB" w:rsidRPr="00003ABD">
        <w:rPr>
          <w:rFonts w:ascii="Times New Roman" w:hAnsi="Times New Roman" w:cs="Times New Roman"/>
          <w:sz w:val="24"/>
          <w:szCs w:val="24"/>
        </w:rPr>
        <w:t>STANBUL</w:t>
      </w:r>
    </w:p>
    <w:p w14:paraId="46A4C3E8" w14:textId="4D3A1046" w:rsidR="004574BB" w:rsidRDefault="004574BB" w:rsidP="00D44DB1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ABD">
        <w:rPr>
          <w:rFonts w:ascii="Times New Roman" w:hAnsi="Times New Roman" w:cs="Times New Roman"/>
          <w:sz w:val="24"/>
          <w:szCs w:val="24"/>
        </w:rPr>
        <w:t>2020</w:t>
      </w:r>
    </w:p>
    <w:p w14:paraId="3FE00172" w14:textId="58042E63" w:rsidR="004574BB" w:rsidRPr="00003ABD" w:rsidRDefault="00D44DB1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_Hlk45961985"/>
      <w:bookmarkEnd w:id="0"/>
      <w:r w:rsidRPr="00003AB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6968C472" wp14:editId="390FFFC0">
            <wp:simplePos x="0" y="0"/>
            <wp:positionH relativeFrom="margin">
              <wp:posOffset>2465070</wp:posOffset>
            </wp:positionH>
            <wp:positionV relativeFrom="paragraph">
              <wp:posOffset>168275</wp:posOffset>
            </wp:positionV>
            <wp:extent cx="1016639" cy="997200"/>
            <wp:effectExtent l="0" t="0" r="0" b="6350"/>
            <wp:wrapTight wrapText="bothSides">
              <wp:wrapPolygon edited="0">
                <wp:start x="0" y="0"/>
                <wp:lineTo x="0" y="21462"/>
                <wp:lineTo x="21317" y="21462"/>
                <wp:lineTo x="21317" y="0"/>
                <wp:lineTo x="0" y="0"/>
              </wp:wrapPolygon>
            </wp:wrapTight>
            <wp:docPr id="1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8"/>
                    <a:stretch/>
                  </pic:blipFill>
                  <pic:spPr bwMode="auto">
                    <a:xfrm>
                      <a:off x="0" y="0"/>
                      <a:ext cx="1016639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47B0" w14:textId="77777777" w:rsidR="004574BB" w:rsidRPr="00003ABD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ED32D" w14:textId="77777777" w:rsidR="004574BB" w:rsidRDefault="004574BB" w:rsidP="00D44DB1">
      <w:pPr>
        <w:widowControl w:val="0"/>
        <w:tabs>
          <w:tab w:val="right" w:pos="907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37926" w14:textId="671DE62F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48A7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97DAF" w14:textId="3E9F43C2" w:rsidR="00E074F9" w:rsidRPr="00D0315A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0315A">
        <w:rPr>
          <w:rFonts w:ascii="Times New Roman" w:hAnsi="Times New Roman" w:cs="Times New Roman"/>
          <w:b/>
          <w:sz w:val="24"/>
          <w:szCs w:val="24"/>
        </w:rPr>
        <w:t xml:space="preserve">ILDIZ </w:t>
      </w:r>
      <w:r>
        <w:rPr>
          <w:rFonts w:ascii="Times New Roman" w:hAnsi="Times New Roman" w:cs="Times New Roman"/>
          <w:b/>
          <w:sz w:val="24"/>
          <w:szCs w:val="24"/>
        </w:rPr>
        <w:t>TECHNICAL UNIVERSITY</w:t>
      </w:r>
    </w:p>
    <w:p w14:paraId="2F1780C3" w14:textId="747FD511" w:rsidR="00E074F9" w:rsidRPr="00D0315A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OF INDUSTRIAL ENGINEERING </w:t>
      </w:r>
    </w:p>
    <w:p w14:paraId="33B378AE" w14:textId="77777777" w:rsidR="00E074F9" w:rsidRPr="004574BB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97BC3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DA56E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052A4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F23B7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40D02" wp14:editId="319409AD">
                <wp:simplePos x="0" y="0"/>
                <wp:positionH relativeFrom="margin">
                  <wp:posOffset>-635</wp:posOffset>
                </wp:positionH>
                <wp:positionV relativeFrom="margin">
                  <wp:posOffset>3477260</wp:posOffset>
                </wp:positionV>
                <wp:extent cx="5486400" cy="6889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id w:val="-866900445"/>
                            </w:sdtPr>
                            <w:sdtEndPr/>
                            <w:sdtContent>
                              <w:p w14:paraId="58DE719D" w14:textId="2EAD675A" w:rsidR="00E074F9" w:rsidRDefault="00E074F9" w:rsidP="00E074F9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>PROJECT TIT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91440" rIns="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0D02" id="_x0000_s1027" type="#_x0000_t202" style="position:absolute;left:0;text-align:left;margin-left:-.05pt;margin-top:273.8pt;width:6in;height:5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" stroked="f">
                <v:textbox inset="0,7.2pt,0,7.2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32"/>
                          <w:szCs w:val="32"/>
                        </w:rPr>
                        <w:id w:val="-866900445"/>
                      </w:sdtPr>
                      <w:sdtEndPr/>
                      <w:sdtContent>
                        <w:p w14:paraId="58DE719D" w14:textId="2EAD675A" w:rsidR="00E074F9" w:rsidRDefault="00E074F9" w:rsidP="00E074F9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PROJECT TITLE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CF45A5" w14:textId="6D3410B5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ENGINEERING</w:t>
      </w:r>
      <w:r>
        <w:rPr>
          <w:rFonts w:ascii="Times New Roman" w:hAnsi="Times New Roman" w:cs="Times New Roman"/>
          <w:b/>
          <w:sz w:val="24"/>
          <w:szCs w:val="24"/>
        </w:rPr>
        <w:t xml:space="preserve"> DESIGN PROJECT 1</w:t>
      </w:r>
    </w:p>
    <w:p w14:paraId="78AF835C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F5803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01AAA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E074F9" w14:paraId="03CF25CC" w14:textId="77777777" w:rsidTr="000C59C0">
        <w:trPr>
          <w:trHeight w:val="286"/>
          <w:jc w:val="center"/>
        </w:trPr>
        <w:tc>
          <w:tcPr>
            <w:tcW w:w="9381" w:type="dxa"/>
          </w:tcPr>
          <w:p w14:paraId="5C3BF913" w14:textId="002A70DF" w:rsidR="00E074F9" w:rsidRPr="00DF64AD" w:rsidRDefault="00E074F9" w:rsidP="000C59C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disciplinary Project Students </w:t>
            </w:r>
            <w:r w:rsidRPr="00DF64AD">
              <w:t>:</w:t>
            </w:r>
          </w:p>
        </w:tc>
      </w:tr>
      <w:tr w:rsidR="00E074F9" w14:paraId="0FDB5360" w14:textId="77777777" w:rsidTr="000C59C0">
        <w:trPr>
          <w:trHeight w:val="1207"/>
          <w:jc w:val="center"/>
        </w:trPr>
        <w:tc>
          <w:tcPr>
            <w:tcW w:w="9381" w:type="dxa"/>
          </w:tcPr>
          <w:p w14:paraId="3CE9B90F" w14:textId="359DE363" w:rsidR="00E074F9" w:rsidRDefault="00E074F9" w:rsidP="000C5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4AD">
              <w:rPr>
                <w:rFonts w:cs="Times New Roman"/>
                <w:sz w:val="24"/>
                <w:szCs w:val="24"/>
              </w:rPr>
              <w:t xml:space="preserve">11223355 </w:t>
            </w:r>
            <w:r>
              <w:rPr>
                <w:rFonts w:cs="Times New Roman"/>
                <w:sz w:val="24"/>
                <w:szCs w:val="24"/>
              </w:rPr>
              <w:t>NAME SURNAME</w:t>
            </w:r>
            <w:r>
              <w:rPr>
                <w:rFonts w:cs="Times New Roman"/>
                <w:sz w:val="24"/>
                <w:szCs w:val="24"/>
              </w:rPr>
              <w:t xml:space="preserve"> (END)</w:t>
            </w:r>
          </w:p>
          <w:p w14:paraId="6D6D45E5" w14:textId="51CC56F3" w:rsidR="00E074F9" w:rsidRDefault="00E074F9" w:rsidP="000C5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4AD">
              <w:rPr>
                <w:rFonts w:cs="Times New Roman"/>
                <w:sz w:val="24"/>
                <w:szCs w:val="24"/>
              </w:rPr>
              <w:t xml:space="preserve">11223355 </w:t>
            </w:r>
            <w:r>
              <w:rPr>
                <w:rFonts w:cs="Times New Roman"/>
                <w:sz w:val="24"/>
                <w:szCs w:val="24"/>
              </w:rPr>
              <w:t>NAME SURNAME END)</w:t>
            </w:r>
          </w:p>
          <w:p w14:paraId="141F4D0B" w14:textId="0D582F6A" w:rsidR="00E074F9" w:rsidRPr="00DF64AD" w:rsidRDefault="00E074F9" w:rsidP="000C5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4AD">
              <w:rPr>
                <w:rFonts w:cs="Times New Roman"/>
                <w:sz w:val="24"/>
                <w:szCs w:val="24"/>
              </w:rPr>
              <w:t xml:space="preserve">11223355 </w:t>
            </w:r>
            <w:r>
              <w:rPr>
                <w:rFonts w:cs="Times New Roman"/>
                <w:sz w:val="24"/>
                <w:szCs w:val="24"/>
              </w:rPr>
              <w:t>NAME SURNAME (MAK)</w:t>
            </w:r>
          </w:p>
        </w:tc>
      </w:tr>
      <w:tr w:rsidR="00E074F9" w14:paraId="457F9991" w14:textId="77777777" w:rsidTr="000C59C0">
        <w:trPr>
          <w:trHeight w:val="286"/>
          <w:jc w:val="center"/>
        </w:trPr>
        <w:tc>
          <w:tcPr>
            <w:tcW w:w="9381" w:type="dxa"/>
          </w:tcPr>
          <w:p w14:paraId="6C1A3C13" w14:textId="7B7E53DA" w:rsidR="00E074F9" w:rsidRPr="00DF64AD" w:rsidRDefault="00E074F9" w:rsidP="000C59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disciplinary Proj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isors</w:t>
            </w:r>
          </w:p>
        </w:tc>
      </w:tr>
      <w:tr w:rsidR="00E074F9" w14:paraId="7862B81D" w14:textId="77777777" w:rsidTr="000C59C0">
        <w:trPr>
          <w:trHeight w:val="286"/>
          <w:jc w:val="center"/>
        </w:trPr>
        <w:tc>
          <w:tcPr>
            <w:tcW w:w="9381" w:type="dxa"/>
          </w:tcPr>
          <w:p w14:paraId="4B332279" w14:textId="3B1DE79F" w:rsidR="00E074F9" w:rsidRPr="00DF64AD" w:rsidRDefault="00E074F9" w:rsidP="000C59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NAME SURNAME</w:t>
            </w:r>
          </w:p>
          <w:p w14:paraId="22A70B1B" w14:textId="77777777" w:rsidR="00E074F9" w:rsidRPr="00DF64AD" w:rsidRDefault="00E074F9" w:rsidP="00E074F9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LE NAME SURNAME</w:t>
            </w:r>
          </w:p>
          <w:p w14:paraId="3647B7CB" w14:textId="77777777" w:rsidR="00E074F9" w:rsidRDefault="00E074F9" w:rsidP="000C59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3E3AC6" w14:textId="77777777" w:rsidR="00E074F9" w:rsidRPr="004574BB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61C314" w14:textId="77777777" w:rsidR="00E074F9" w:rsidRPr="00003ABD" w:rsidRDefault="00E074F9" w:rsidP="00E074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585A791" w14:textId="77777777" w:rsidR="00E074F9" w:rsidRDefault="00E074F9" w:rsidP="00E074F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37A1C3A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003ABD">
        <w:rPr>
          <w:rFonts w:ascii="Times New Roman" w:hAnsi="Times New Roman" w:cs="Times New Roman"/>
          <w:sz w:val="24"/>
          <w:szCs w:val="24"/>
        </w:rPr>
        <w:t>STANBUL</w:t>
      </w:r>
    </w:p>
    <w:p w14:paraId="4E999989" w14:textId="77777777" w:rsidR="00E074F9" w:rsidRDefault="00E074F9" w:rsidP="00E074F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ABD">
        <w:rPr>
          <w:rFonts w:ascii="Times New Roman" w:hAnsi="Times New Roman" w:cs="Times New Roman"/>
          <w:sz w:val="24"/>
          <w:szCs w:val="24"/>
        </w:rPr>
        <w:t>2020</w:t>
      </w:r>
    </w:p>
    <w:p w14:paraId="77CB81F6" w14:textId="77777777" w:rsidR="00D34AFB" w:rsidRDefault="00D34AFB" w:rsidP="00E074F9">
      <w:pPr>
        <w:widowControl w:val="0"/>
        <w:tabs>
          <w:tab w:val="right" w:pos="9072"/>
        </w:tabs>
        <w:spacing w:before="120" w:after="120" w:line="240" w:lineRule="auto"/>
        <w:jc w:val="center"/>
      </w:pPr>
    </w:p>
    <w:sectPr w:rsidR="00D34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4BB"/>
    <w:rsid w:val="0012739A"/>
    <w:rsid w:val="003E510C"/>
    <w:rsid w:val="004538FA"/>
    <w:rsid w:val="004574BB"/>
    <w:rsid w:val="00763E94"/>
    <w:rsid w:val="008D5357"/>
    <w:rsid w:val="009009C4"/>
    <w:rsid w:val="00AE7C67"/>
    <w:rsid w:val="00D0315A"/>
    <w:rsid w:val="00D34AFB"/>
    <w:rsid w:val="00D44DB1"/>
    <w:rsid w:val="00DF64AD"/>
    <w:rsid w:val="00E0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9C394"/>
  <w15:docId w15:val="{8C27CD38-2363-F44A-8BD8-E5822D5E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4B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4BB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763E94"/>
    <w:rPr>
      <w:color w:val="808080"/>
    </w:rPr>
  </w:style>
  <w:style w:type="table" w:styleId="TableGrid">
    <w:name w:val="Table Grid"/>
    <w:basedOn w:val="TableNormal"/>
    <w:uiPriority w:val="59"/>
    <w:unhideWhenUsed/>
    <w:rsid w:val="00DF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74A-37DC-4AE5-B36A-02A28CB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ldan ozkir</cp:lastModifiedBy>
  <cp:revision>6</cp:revision>
  <dcterms:created xsi:type="dcterms:W3CDTF">2020-12-21T10:54:00Z</dcterms:created>
  <dcterms:modified xsi:type="dcterms:W3CDTF">2021-03-07T10:14:00Z</dcterms:modified>
</cp:coreProperties>
</file>